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E53BE" w:rsidRDefault="007E53BE" w:rsidP="008D7FDF">
      <w:pPr>
        <w:pStyle w:val="a5"/>
      </w:pPr>
      <w:r>
        <w:t xml:space="preserve">МИНИСТЕРСТВО ТЕРРИТОРИАЛЬНОГО РАЗВИТИЯ </w:t>
      </w:r>
    </w:p>
    <w:p w:rsidR="008D7FDF" w:rsidRPr="009C67FB" w:rsidRDefault="007E53BE" w:rsidP="008D7FDF">
      <w:pPr>
        <w:pStyle w:val="a5"/>
      </w:pPr>
      <w:r>
        <w:t xml:space="preserve">КАМЧАТСКОГО </w:t>
      </w:r>
      <w:r w:rsidR="008D7FDF" w:rsidRPr="009C67FB">
        <w:t>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  <w:r w:rsidRPr="009C67FB">
        <w:rPr>
          <w:b/>
          <w:sz w:val="28"/>
        </w:rPr>
        <w:t xml:space="preserve">ПРИКАЗ № </w:t>
      </w:r>
      <w:r w:rsidR="00636015">
        <w:rPr>
          <w:b/>
          <w:sz w:val="28"/>
        </w:rPr>
        <w:t>50-П</w:t>
      </w: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</w:t>
      </w:r>
      <w:r w:rsidR="00636015">
        <w:rPr>
          <w:sz w:val="28"/>
          <w:szCs w:val="28"/>
        </w:rPr>
        <w:t xml:space="preserve">          </w:t>
      </w:r>
      <w:r w:rsidR="004E67E3" w:rsidRPr="00F16D5B">
        <w:rPr>
          <w:sz w:val="28"/>
          <w:szCs w:val="28"/>
        </w:rPr>
        <w:t xml:space="preserve">от </w:t>
      </w:r>
      <w:r w:rsidR="00636015">
        <w:rPr>
          <w:sz w:val="28"/>
          <w:szCs w:val="28"/>
        </w:rPr>
        <w:t>«28</w:t>
      </w:r>
      <w:r w:rsidR="00693F60">
        <w:rPr>
          <w:sz w:val="28"/>
          <w:szCs w:val="28"/>
        </w:rPr>
        <w:t>»</w:t>
      </w:r>
      <w:r w:rsidR="00636015">
        <w:rPr>
          <w:sz w:val="28"/>
          <w:szCs w:val="28"/>
        </w:rPr>
        <w:t xml:space="preserve"> июля </w:t>
      </w:r>
      <w:r w:rsidR="00A5076A">
        <w:rPr>
          <w:sz w:val="28"/>
          <w:szCs w:val="28"/>
        </w:rPr>
        <w:t>2017</w:t>
      </w:r>
      <w:r w:rsidR="007E53B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8C0B60" w:rsidRDefault="00B26D5A" w:rsidP="00423DBF">
            <w:pPr>
              <w:tabs>
                <w:tab w:val="left" w:pos="-4428"/>
              </w:tabs>
              <w:jc w:val="both"/>
              <w:rPr>
                <w:sz w:val="28"/>
                <w:szCs w:val="28"/>
              </w:rPr>
            </w:pPr>
            <w:r w:rsidRPr="008C0B60">
              <w:rPr>
                <w:sz w:val="28"/>
                <w:szCs w:val="28"/>
              </w:rPr>
              <w:t xml:space="preserve">О внесении изменений в </w:t>
            </w:r>
            <w:r w:rsidR="0081544F">
              <w:rPr>
                <w:sz w:val="28"/>
                <w:szCs w:val="28"/>
              </w:rPr>
              <w:t xml:space="preserve">приложение № 2 к </w:t>
            </w:r>
            <w:r w:rsidRPr="008C0B60">
              <w:rPr>
                <w:sz w:val="28"/>
                <w:szCs w:val="28"/>
              </w:rPr>
              <w:t>приказ</w:t>
            </w:r>
            <w:r w:rsidR="0081544F">
              <w:rPr>
                <w:sz w:val="28"/>
                <w:szCs w:val="28"/>
              </w:rPr>
              <w:t>у</w:t>
            </w:r>
            <w:r w:rsidRPr="008C0B60">
              <w:rPr>
                <w:sz w:val="28"/>
                <w:szCs w:val="28"/>
              </w:rPr>
              <w:t xml:space="preserve">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 </w:t>
            </w:r>
          </w:p>
        </w:tc>
      </w:tr>
    </w:tbl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BCB" w:rsidRPr="00FD6CE1" w:rsidRDefault="009D2BCB" w:rsidP="009D2B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A4C48">
        <w:rPr>
          <w:bCs/>
          <w:sz w:val="28"/>
          <w:szCs w:val="28"/>
        </w:rPr>
        <w:t>В</w:t>
      </w:r>
      <w:r w:rsidR="00993713">
        <w:rPr>
          <w:bCs/>
          <w:sz w:val="28"/>
          <w:szCs w:val="28"/>
        </w:rPr>
        <w:t xml:space="preserve"> целях уточнения отдельных положений</w:t>
      </w:r>
      <w:r w:rsidR="00B26D5A">
        <w:rPr>
          <w:bCs/>
          <w:sz w:val="28"/>
          <w:szCs w:val="28"/>
        </w:rPr>
        <w:t xml:space="preserve"> </w:t>
      </w:r>
      <w:r w:rsidR="00B26D5A" w:rsidRPr="00B26D5A">
        <w:rPr>
          <w:bCs/>
          <w:sz w:val="28"/>
          <w:szCs w:val="28"/>
        </w:rPr>
        <w:t>приказ</w:t>
      </w:r>
      <w:r w:rsidR="00B26D5A">
        <w:rPr>
          <w:bCs/>
          <w:sz w:val="28"/>
          <w:szCs w:val="28"/>
        </w:rPr>
        <w:t>а</w:t>
      </w:r>
      <w:r w:rsidR="00B26D5A" w:rsidRPr="00B26D5A">
        <w:rPr>
          <w:bCs/>
          <w:sz w:val="28"/>
          <w:szCs w:val="28"/>
        </w:rPr>
        <w:t xml:space="preserve">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</w: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E96F99" w:rsidRPr="008C0B60" w:rsidRDefault="009D44C6" w:rsidP="00482AA0">
      <w:pPr>
        <w:numPr>
          <w:ilvl w:val="0"/>
          <w:numId w:val="19"/>
        </w:num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0" w:name="sub_1"/>
      <w:r w:rsidRPr="008C0B60">
        <w:rPr>
          <w:sz w:val="28"/>
          <w:szCs w:val="28"/>
        </w:rPr>
        <w:t>В</w:t>
      </w:r>
      <w:r w:rsidR="00B26D5A" w:rsidRPr="008C0B60">
        <w:rPr>
          <w:sz w:val="28"/>
          <w:szCs w:val="28"/>
        </w:rPr>
        <w:t xml:space="preserve">нести в </w:t>
      </w:r>
      <w:r w:rsidR="008C0B60" w:rsidRPr="008C0B60">
        <w:rPr>
          <w:sz w:val="28"/>
          <w:szCs w:val="28"/>
        </w:rPr>
        <w:t>приложение № 2 к</w:t>
      </w:r>
      <w:r w:rsidR="008C0B60">
        <w:rPr>
          <w:sz w:val="28"/>
          <w:szCs w:val="28"/>
        </w:rPr>
        <w:t xml:space="preserve"> </w:t>
      </w:r>
      <w:r w:rsidR="00B26D5A" w:rsidRPr="008C0B60">
        <w:rPr>
          <w:sz w:val="28"/>
          <w:szCs w:val="28"/>
        </w:rPr>
        <w:t>приказ</w:t>
      </w:r>
      <w:r w:rsidR="008C0B60">
        <w:rPr>
          <w:sz w:val="28"/>
          <w:szCs w:val="28"/>
        </w:rPr>
        <w:t xml:space="preserve">у </w:t>
      </w:r>
      <w:r w:rsidRPr="008C0B60">
        <w:rPr>
          <w:sz w:val="28"/>
          <w:szCs w:val="28"/>
        </w:rPr>
        <w:t>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</w:r>
      <w:r w:rsidR="00B26D5A" w:rsidRPr="008C0B60">
        <w:rPr>
          <w:sz w:val="28"/>
          <w:szCs w:val="28"/>
        </w:rPr>
        <w:t xml:space="preserve"> следующие изменения:</w:t>
      </w:r>
    </w:p>
    <w:p w:rsidR="001208D8" w:rsidRDefault="001208D8" w:rsidP="001208D8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B60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1.4</w:t>
      </w:r>
      <w:r w:rsidR="008C0B60">
        <w:rPr>
          <w:sz w:val="28"/>
          <w:szCs w:val="28"/>
        </w:rPr>
        <w:t xml:space="preserve"> </w:t>
      </w:r>
      <w:r w:rsidR="00164EBE" w:rsidRPr="008C0B60">
        <w:rPr>
          <w:sz w:val="28"/>
          <w:szCs w:val="28"/>
        </w:rPr>
        <w:t>Порядк</w:t>
      </w:r>
      <w:r w:rsidR="00164EBE">
        <w:rPr>
          <w:sz w:val="28"/>
          <w:szCs w:val="28"/>
        </w:rPr>
        <w:t>а</w:t>
      </w:r>
      <w:r w:rsidR="00164EBE" w:rsidRPr="008C0B60">
        <w:rPr>
          <w:sz w:val="28"/>
          <w:szCs w:val="28"/>
        </w:rPr>
        <w:t xml:space="preserve"> работы аттестационной комиссии при Министерстве территориального развития Камчатского края</w:t>
      </w:r>
      <w:r w:rsidR="00164EB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соответствии с настоящим Положением» заменить словами «в соответствии с Положением о проведении аттестации»;</w:t>
      </w:r>
    </w:p>
    <w:p w:rsidR="008C0B60" w:rsidRDefault="008C0B60" w:rsidP="001208D8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C0B60">
        <w:rPr>
          <w:sz w:val="28"/>
          <w:szCs w:val="28"/>
        </w:rPr>
        <w:t xml:space="preserve"> </w:t>
      </w:r>
      <w:r w:rsidR="001841A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3 </w:t>
      </w:r>
      <w:r w:rsidR="001841A4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сноски 1 приложени</w:t>
      </w:r>
      <w:r w:rsidR="00164EBE">
        <w:rPr>
          <w:sz w:val="28"/>
          <w:szCs w:val="28"/>
        </w:rPr>
        <w:t>я</w:t>
      </w:r>
      <w:r>
        <w:rPr>
          <w:sz w:val="28"/>
          <w:szCs w:val="28"/>
        </w:rPr>
        <w:t xml:space="preserve"> № 5 </w:t>
      </w:r>
      <w:r w:rsidR="00164E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64EBE" w:rsidRPr="008C0B60">
        <w:rPr>
          <w:sz w:val="28"/>
          <w:szCs w:val="28"/>
        </w:rPr>
        <w:t>Порядк</w:t>
      </w:r>
      <w:r w:rsidR="00164EBE">
        <w:rPr>
          <w:sz w:val="28"/>
          <w:szCs w:val="28"/>
        </w:rPr>
        <w:t>у</w:t>
      </w:r>
      <w:r w:rsidR="00164EBE" w:rsidRPr="008C0B60">
        <w:rPr>
          <w:sz w:val="28"/>
          <w:szCs w:val="28"/>
        </w:rPr>
        <w:t xml:space="preserve"> работы аттестационной комиссии при Министерстве территориального развития Камчатского края</w:t>
      </w:r>
      <w:r w:rsidR="00164EB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и условии успешного прохождения профессиональной переподготовки или повышения квалификации» заменить словами «при условии получения дополнительного профессионального образования»;</w:t>
      </w:r>
    </w:p>
    <w:p w:rsidR="008C0B60" w:rsidRPr="008C0B60" w:rsidRDefault="008C0B60" w:rsidP="008C0B60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592F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ечани</w:t>
      </w:r>
      <w:r w:rsidR="00E7592F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</w:t>
      </w:r>
      <w:r w:rsidR="00161D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61D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="00164EBE">
        <w:rPr>
          <w:sz w:val="28"/>
          <w:szCs w:val="28"/>
        </w:rPr>
        <w:t xml:space="preserve">к </w:t>
      </w:r>
      <w:r w:rsidR="00164EBE" w:rsidRPr="008C0B60">
        <w:rPr>
          <w:sz w:val="28"/>
          <w:szCs w:val="28"/>
        </w:rPr>
        <w:t>Порядк</w:t>
      </w:r>
      <w:r w:rsidR="00164EBE">
        <w:rPr>
          <w:sz w:val="28"/>
          <w:szCs w:val="28"/>
        </w:rPr>
        <w:t>у</w:t>
      </w:r>
      <w:r w:rsidR="00164EBE" w:rsidRPr="008C0B60">
        <w:rPr>
          <w:sz w:val="28"/>
          <w:szCs w:val="28"/>
        </w:rPr>
        <w:t xml:space="preserve"> работы аттестационной комиссии при Министерстве территориального развития Камчатского края</w:t>
      </w:r>
      <w:r w:rsidRPr="008C0B60">
        <w:rPr>
          <w:sz w:val="28"/>
          <w:szCs w:val="28"/>
        </w:rPr>
        <w:t xml:space="preserve"> </w:t>
      </w:r>
      <w:r w:rsidR="0081544F">
        <w:rPr>
          <w:sz w:val="28"/>
          <w:szCs w:val="28"/>
        </w:rPr>
        <w:t xml:space="preserve">слова «исполнительного органа государственной власти Камчатского края» заменить словами «Министерства территориального развития Камчатского края», слова «Правительстве Камчатского края» заменить словами «Министерстве территориального развития Камчатского края».  </w:t>
      </w:r>
    </w:p>
    <w:bookmarkEnd w:id="0"/>
    <w:p w:rsidR="00974C59" w:rsidRPr="00974C59" w:rsidRDefault="0081544F" w:rsidP="00F01628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628">
        <w:rPr>
          <w:sz w:val="28"/>
          <w:szCs w:val="28"/>
        </w:rPr>
        <w:t xml:space="preserve"> </w:t>
      </w:r>
      <w:r w:rsidR="002B6B12">
        <w:rPr>
          <w:sz w:val="28"/>
          <w:szCs w:val="28"/>
        </w:rPr>
        <w:t xml:space="preserve">Ведущему аналитику </w:t>
      </w:r>
      <w:r w:rsidR="00974C59">
        <w:rPr>
          <w:sz w:val="28"/>
          <w:szCs w:val="28"/>
        </w:rPr>
        <w:t xml:space="preserve">отдела </w:t>
      </w:r>
      <w:r w:rsidR="00974C59" w:rsidRPr="00974C59">
        <w:rPr>
          <w:bCs/>
          <w:sz w:val="28"/>
          <w:szCs w:val="28"/>
        </w:rPr>
        <w:t>мониторинга и организационно-методической работы</w:t>
      </w:r>
      <w:r w:rsidR="0060486D">
        <w:rPr>
          <w:bCs/>
          <w:sz w:val="28"/>
          <w:szCs w:val="28"/>
        </w:rPr>
        <w:t xml:space="preserve"> </w:t>
      </w:r>
      <w:r w:rsidR="00BC4F37">
        <w:rPr>
          <w:bCs/>
          <w:sz w:val="28"/>
          <w:szCs w:val="28"/>
        </w:rPr>
        <w:t xml:space="preserve">Министерства </w:t>
      </w:r>
      <w:r w:rsidR="008F03F7" w:rsidRPr="008F03F7">
        <w:rPr>
          <w:bCs/>
          <w:sz w:val="28"/>
          <w:szCs w:val="28"/>
        </w:rPr>
        <w:t xml:space="preserve">территориального развития Камчатского края </w:t>
      </w:r>
      <w:r w:rsidR="00BC4F37">
        <w:rPr>
          <w:bCs/>
          <w:sz w:val="28"/>
          <w:szCs w:val="28"/>
        </w:rPr>
        <w:t xml:space="preserve">- </w:t>
      </w:r>
      <w:r w:rsidR="002B6B12">
        <w:rPr>
          <w:sz w:val="28"/>
          <w:szCs w:val="28"/>
        </w:rPr>
        <w:t xml:space="preserve">Жигаловой У.А. </w:t>
      </w:r>
      <w:r w:rsidR="00974C59">
        <w:rPr>
          <w:sz w:val="28"/>
          <w:szCs w:val="28"/>
        </w:rPr>
        <w:t>ознакомить сотрудников Министерства</w:t>
      </w:r>
      <w:r w:rsidR="008F03F7" w:rsidRPr="008F03F7">
        <w:rPr>
          <w:sz w:val="28"/>
          <w:szCs w:val="28"/>
        </w:rPr>
        <w:t xml:space="preserve"> территориального развития Камчатского края</w:t>
      </w:r>
      <w:r w:rsidR="00974C59">
        <w:rPr>
          <w:sz w:val="28"/>
          <w:szCs w:val="28"/>
        </w:rPr>
        <w:t xml:space="preserve"> с настоящим приказом.</w:t>
      </w:r>
    </w:p>
    <w:p w:rsidR="00573BE1" w:rsidRDefault="0081544F" w:rsidP="005F4FD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7B2">
        <w:rPr>
          <w:sz w:val="28"/>
          <w:szCs w:val="28"/>
        </w:rPr>
        <w:t xml:space="preserve">. </w:t>
      </w:r>
      <w:r w:rsidR="00D14E6B" w:rsidRPr="00974C59">
        <w:rPr>
          <w:sz w:val="28"/>
          <w:szCs w:val="28"/>
        </w:rPr>
        <w:t>Настоящий приказ вступает в силу через 10 дней после</w:t>
      </w:r>
      <w:r w:rsidR="00530803" w:rsidRPr="00530803">
        <w:rPr>
          <w:sz w:val="28"/>
          <w:szCs w:val="28"/>
        </w:rPr>
        <w:t xml:space="preserve"> </w:t>
      </w:r>
      <w:r w:rsidR="00530803">
        <w:rPr>
          <w:sz w:val="28"/>
          <w:szCs w:val="28"/>
        </w:rPr>
        <w:t>дня</w:t>
      </w:r>
      <w:r w:rsidR="00BA37B2">
        <w:rPr>
          <w:sz w:val="28"/>
          <w:szCs w:val="28"/>
        </w:rPr>
        <w:t xml:space="preserve"> его </w:t>
      </w:r>
      <w:r w:rsidR="00D14E6B" w:rsidRPr="00974C59">
        <w:rPr>
          <w:sz w:val="28"/>
          <w:szCs w:val="28"/>
        </w:rPr>
        <w:t xml:space="preserve">официального опубликования. </w:t>
      </w:r>
    </w:p>
    <w:p w:rsidR="005F4FDD" w:rsidRDefault="005F4FDD" w:rsidP="005F4FDD">
      <w:pPr>
        <w:ind w:left="142" w:firstLine="567"/>
        <w:jc w:val="both"/>
        <w:rPr>
          <w:sz w:val="28"/>
          <w:szCs w:val="28"/>
        </w:rPr>
      </w:pPr>
    </w:p>
    <w:p w:rsidR="005F4FDD" w:rsidRDefault="005F4FDD" w:rsidP="005F4FDD">
      <w:pPr>
        <w:ind w:left="142" w:firstLine="567"/>
        <w:jc w:val="both"/>
        <w:rPr>
          <w:sz w:val="28"/>
          <w:szCs w:val="28"/>
        </w:rPr>
      </w:pPr>
    </w:p>
    <w:p w:rsidR="005F4FDD" w:rsidRDefault="005F4FDD" w:rsidP="005F4FDD">
      <w:pPr>
        <w:ind w:left="142" w:firstLine="567"/>
        <w:jc w:val="both"/>
        <w:rPr>
          <w:sz w:val="28"/>
          <w:szCs w:val="28"/>
        </w:rPr>
      </w:pPr>
      <w:bookmarkStart w:id="1" w:name="_GoBack"/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F6456" w:rsidTr="0019623F">
        <w:tc>
          <w:tcPr>
            <w:tcW w:w="985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58"/>
              <w:gridCol w:w="2291"/>
              <w:gridCol w:w="2772"/>
            </w:tblGrid>
            <w:tr w:rsidR="00BF6456" w:rsidRPr="00427FD9" w:rsidTr="00F01628">
              <w:trPr>
                <w:trHeight w:val="1147"/>
              </w:trPr>
              <w:tc>
                <w:tcPr>
                  <w:tcW w:w="4428" w:type="dxa"/>
                </w:tcPr>
                <w:p w:rsidR="00BF6456" w:rsidRPr="00427FD9" w:rsidRDefault="00BF6456" w:rsidP="00F01628"/>
                <w:p w:rsidR="00BF6456" w:rsidRPr="00427FD9" w:rsidRDefault="00636015" w:rsidP="00F016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 о. м</w:t>
                  </w:r>
                  <w:r w:rsidR="00BF6456" w:rsidRPr="00427FD9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340" w:type="dxa"/>
                </w:tcPr>
                <w:p w:rsidR="00BF6456" w:rsidRPr="00427FD9" w:rsidRDefault="00BF6456" w:rsidP="00F01628"/>
              </w:tc>
              <w:tc>
                <w:tcPr>
                  <w:tcW w:w="2803" w:type="dxa"/>
                </w:tcPr>
                <w:p w:rsidR="00BF6456" w:rsidRPr="00427FD9" w:rsidRDefault="00BF6456" w:rsidP="00F01628">
                  <w:pPr>
                    <w:jc w:val="right"/>
                  </w:pPr>
                </w:p>
                <w:p w:rsidR="00BF6456" w:rsidRPr="00427FD9" w:rsidRDefault="008F03F7" w:rsidP="00F0162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36015">
                    <w:rPr>
                      <w:sz w:val="28"/>
                      <w:szCs w:val="28"/>
                    </w:rPr>
                    <w:t>Л.А. Столярова</w:t>
                  </w:r>
                </w:p>
              </w:tc>
            </w:tr>
          </w:tbl>
          <w:p w:rsidR="00BF6456" w:rsidRDefault="00BF6456"/>
        </w:tc>
      </w:tr>
    </w:tbl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sectPr w:rsidR="0019623F" w:rsidSect="000B68E6">
      <w:type w:val="continuous"/>
      <w:pgSz w:w="11906" w:h="16838" w:code="9"/>
      <w:pgMar w:top="851" w:right="851" w:bottom="99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6B" w:rsidRDefault="00336B6B">
      <w:r>
        <w:separator/>
      </w:r>
    </w:p>
  </w:endnote>
  <w:endnote w:type="continuationSeparator" w:id="0">
    <w:p w:rsidR="00336B6B" w:rsidRDefault="0033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6B" w:rsidRDefault="00336B6B">
      <w:r>
        <w:separator/>
      </w:r>
    </w:p>
  </w:footnote>
  <w:footnote w:type="continuationSeparator" w:id="0">
    <w:p w:rsidR="00336B6B" w:rsidRDefault="0033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D8" w:rsidRPr="00A00C0B" w:rsidRDefault="001208D8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6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36"/>
  </w:num>
  <w:num w:numId="5">
    <w:abstractNumId w:val="13"/>
  </w:num>
  <w:num w:numId="6">
    <w:abstractNumId w:val="34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32"/>
  </w:num>
  <w:num w:numId="17">
    <w:abstractNumId w:val="11"/>
  </w:num>
  <w:num w:numId="18">
    <w:abstractNumId w:val="37"/>
  </w:num>
  <w:num w:numId="19">
    <w:abstractNumId w:val="20"/>
  </w:num>
  <w:num w:numId="20">
    <w:abstractNumId w:val="4"/>
  </w:num>
  <w:num w:numId="21">
    <w:abstractNumId w:val="21"/>
  </w:num>
  <w:num w:numId="22">
    <w:abstractNumId w:val="35"/>
  </w:num>
  <w:num w:numId="23">
    <w:abstractNumId w:val="19"/>
  </w:num>
  <w:num w:numId="24">
    <w:abstractNumId w:val="9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0"/>
  </w:num>
  <w:num w:numId="30">
    <w:abstractNumId w:val="6"/>
  </w:num>
  <w:num w:numId="31">
    <w:abstractNumId w:val="26"/>
  </w:num>
  <w:num w:numId="32">
    <w:abstractNumId w:val="30"/>
  </w:num>
  <w:num w:numId="33">
    <w:abstractNumId w:val="31"/>
  </w:num>
  <w:num w:numId="34">
    <w:abstractNumId w:val="23"/>
  </w:num>
  <w:num w:numId="35">
    <w:abstractNumId w:val="33"/>
  </w:num>
  <w:num w:numId="36">
    <w:abstractNumId w:val="17"/>
  </w:num>
  <w:num w:numId="37">
    <w:abstractNumId w:val="1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104B"/>
    <w:rsid w:val="0000166B"/>
    <w:rsid w:val="00005ACE"/>
    <w:rsid w:val="0001322E"/>
    <w:rsid w:val="000164CE"/>
    <w:rsid w:val="00026387"/>
    <w:rsid w:val="00040D2D"/>
    <w:rsid w:val="00051AC5"/>
    <w:rsid w:val="00074999"/>
    <w:rsid w:val="00077451"/>
    <w:rsid w:val="00082B9F"/>
    <w:rsid w:val="00087BDA"/>
    <w:rsid w:val="000917E1"/>
    <w:rsid w:val="000950F4"/>
    <w:rsid w:val="000A3AA4"/>
    <w:rsid w:val="000A3ACF"/>
    <w:rsid w:val="000A75E7"/>
    <w:rsid w:val="000A770E"/>
    <w:rsid w:val="000B539F"/>
    <w:rsid w:val="000B6559"/>
    <w:rsid w:val="000B68E6"/>
    <w:rsid w:val="000C399C"/>
    <w:rsid w:val="000C6A28"/>
    <w:rsid w:val="000C717B"/>
    <w:rsid w:val="000D395D"/>
    <w:rsid w:val="000D4171"/>
    <w:rsid w:val="000E1AAE"/>
    <w:rsid w:val="000E60B3"/>
    <w:rsid w:val="000E650F"/>
    <w:rsid w:val="000F04CE"/>
    <w:rsid w:val="000F0E6D"/>
    <w:rsid w:val="0010110F"/>
    <w:rsid w:val="001019A3"/>
    <w:rsid w:val="001102FE"/>
    <w:rsid w:val="001208D8"/>
    <w:rsid w:val="00123C24"/>
    <w:rsid w:val="001240E0"/>
    <w:rsid w:val="00131687"/>
    <w:rsid w:val="00136F73"/>
    <w:rsid w:val="00143EAC"/>
    <w:rsid w:val="00146586"/>
    <w:rsid w:val="00155A6E"/>
    <w:rsid w:val="00157385"/>
    <w:rsid w:val="00161185"/>
    <w:rsid w:val="00161D5D"/>
    <w:rsid w:val="00162393"/>
    <w:rsid w:val="001625B0"/>
    <w:rsid w:val="00164EBE"/>
    <w:rsid w:val="001670FB"/>
    <w:rsid w:val="0016720A"/>
    <w:rsid w:val="00167F6B"/>
    <w:rsid w:val="00183D2E"/>
    <w:rsid w:val="001841A4"/>
    <w:rsid w:val="001902D1"/>
    <w:rsid w:val="00193DD4"/>
    <w:rsid w:val="00195144"/>
    <w:rsid w:val="0019623F"/>
    <w:rsid w:val="00197D04"/>
    <w:rsid w:val="001A0E7C"/>
    <w:rsid w:val="001A2067"/>
    <w:rsid w:val="001A23B6"/>
    <w:rsid w:val="001A4086"/>
    <w:rsid w:val="001B17D7"/>
    <w:rsid w:val="001B46C9"/>
    <w:rsid w:val="001B7B97"/>
    <w:rsid w:val="001C7BF3"/>
    <w:rsid w:val="001D0934"/>
    <w:rsid w:val="001D0B70"/>
    <w:rsid w:val="001D4F28"/>
    <w:rsid w:val="001E09E7"/>
    <w:rsid w:val="001E1B72"/>
    <w:rsid w:val="001E43AD"/>
    <w:rsid w:val="001F22C7"/>
    <w:rsid w:val="001F270B"/>
    <w:rsid w:val="001F3D77"/>
    <w:rsid w:val="001F66FA"/>
    <w:rsid w:val="00200045"/>
    <w:rsid w:val="00205ABF"/>
    <w:rsid w:val="00207F6B"/>
    <w:rsid w:val="00210C92"/>
    <w:rsid w:val="002129DD"/>
    <w:rsid w:val="002174D3"/>
    <w:rsid w:val="002541D7"/>
    <w:rsid w:val="002617BD"/>
    <w:rsid w:val="002819D4"/>
    <w:rsid w:val="0028319D"/>
    <w:rsid w:val="002953AF"/>
    <w:rsid w:val="002B6B12"/>
    <w:rsid w:val="002C352E"/>
    <w:rsid w:val="002D74F9"/>
    <w:rsid w:val="002E17EE"/>
    <w:rsid w:val="002E335F"/>
    <w:rsid w:val="002F5B4F"/>
    <w:rsid w:val="002F64E8"/>
    <w:rsid w:val="00302FDE"/>
    <w:rsid w:val="003041D7"/>
    <w:rsid w:val="00316685"/>
    <w:rsid w:val="003178B4"/>
    <w:rsid w:val="00333A93"/>
    <w:rsid w:val="00334944"/>
    <w:rsid w:val="00336B6B"/>
    <w:rsid w:val="00354A6A"/>
    <w:rsid w:val="00361267"/>
    <w:rsid w:val="0037022F"/>
    <w:rsid w:val="00371A89"/>
    <w:rsid w:val="003730F4"/>
    <w:rsid w:val="003775B7"/>
    <w:rsid w:val="003805C4"/>
    <w:rsid w:val="00384CEA"/>
    <w:rsid w:val="00391C52"/>
    <w:rsid w:val="003A46D0"/>
    <w:rsid w:val="003B0A7F"/>
    <w:rsid w:val="003C18BA"/>
    <w:rsid w:val="003C2CBE"/>
    <w:rsid w:val="003D71E0"/>
    <w:rsid w:val="003D7632"/>
    <w:rsid w:val="003E766A"/>
    <w:rsid w:val="003F1E05"/>
    <w:rsid w:val="003F2C72"/>
    <w:rsid w:val="003F76D0"/>
    <w:rsid w:val="00411D7F"/>
    <w:rsid w:val="00423BA7"/>
    <w:rsid w:val="00423DBF"/>
    <w:rsid w:val="00425C4B"/>
    <w:rsid w:val="00430178"/>
    <w:rsid w:val="0043745A"/>
    <w:rsid w:val="004403B6"/>
    <w:rsid w:val="00447A51"/>
    <w:rsid w:val="004519DE"/>
    <w:rsid w:val="0045419A"/>
    <w:rsid w:val="00455576"/>
    <w:rsid w:val="00457E3B"/>
    <w:rsid w:val="004672E9"/>
    <w:rsid w:val="004707B7"/>
    <w:rsid w:val="00480C39"/>
    <w:rsid w:val="00496A83"/>
    <w:rsid w:val="004A598D"/>
    <w:rsid w:val="004B46BE"/>
    <w:rsid w:val="004C0CEE"/>
    <w:rsid w:val="004D0EDA"/>
    <w:rsid w:val="004E1A00"/>
    <w:rsid w:val="004E67E3"/>
    <w:rsid w:val="004F733D"/>
    <w:rsid w:val="00515A0E"/>
    <w:rsid w:val="00525AF3"/>
    <w:rsid w:val="00526EC3"/>
    <w:rsid w:val="00530803"/>
    <w:rsid w:val="00536553"/>
    <w:rsid w:val="00545CCF"/>
    <w:rsid w:val="00552B75"/>
    <w:rsid w:val="00573BE1"/>
    <w:rsid w:val="005805B5"/>
    <w:rsid w:val="00580DE0"/>
    <w:rsid w:val="0058479A"/>
    <w:rsid w:val="00585245"/>
    <w:rsid w:val="005874B8"/>
    <w:rsid w:val="00591521"/>
    <w:rsid w:val="00593672"/>
    <w:rsid w:val="005A24F6"/>
    <w:rsid w:val="005A5DE9"/>
    <w:rsid w:val="005A6F78"/>
    <w:rsid w:val="005B2164"/>
    <w:rsid w:val="005B554F"/>
    <w:rsid w:val="005C7F22"/>
    <w:rsid w:val="005D1F45"/>
    <w:rsid w:val="005E2363"/>
    <w:rsid w:val="005F3D1C"/>
    <w:rsid w:val="005F4FDD"/>
    <w:rsid w:val="00602018"/>
    <w:rsid w:val="0060465C"/>
    <w:rsid w:val="0060486D"/>
    <w:rsid w:val="00607DBA"/>
    <w:rsid w:val="00612F13"/>
    <w:rsid w:val="0061571F"/>
    <w:rsid w:val="0062105F"/>
    <w:rsid w:val="006262D0"/>
    <w:rsid w:val="006307F7"/>
    <w:rsid w:val="00636015"/>
    <w:rsid w:val="00640EC6"/>
    <w:rsid w:val="00641385"/>
    <w:rsid w:val="0064489E"/>
    <w:rsid w:val="00663236"/>
    <w:rsid w:val="00665340"/>
    <w:rsid w:val="006731F4"/>
    <w:rsid w:val="00683CCD"/>
    <w:rsid w:val="00684DE3"/>
    <w:rsid w:val="00693F60"/>
    <w:rsid w:val="006A4C64"/>
    <w:rsid w:val="006A62E3"/>
    <w:rsid w:val="006B6ABE"/>
    <w:rsid w:val="006C22D0"/>
    <w:rsid w:val="006C5E1E"/>
    <w:rsid w:val="006D5EDF"/>
    <w:rsid w:val="006D75C4"/>
    <w:rsid w:val="006E3A59"/>
    <w:rsid w:val="006E5D04"/>
    <w:rsid w:val="006F63BC"/>
    <w:rsid w:val="007012FE"/>
    <w:rsid w:val="00710591"/>
    <w:rsid w:val="00714CEC"/>
    <w:rsid w:val="00715A83"/>
    <w:rsid w:val="00717443"/>
    <w:rsid w:val="007458D8"/>
    <w:rsid w:val="007460F0"/>
    <w:rsid w:val="00746AB9"/>
    <w:rsid w:val="00761F25"/>
    <w:rsid w:val="00775EB4"/>
    <w:rsid w:val="00797445"/>
    <w:rsid w:val="007A40E1"/>
    <w:rsid w:val="007A7142"/>
    <w:rsid w:val="007B1F74"/>
    <w:rsid w:val="007B2F91"/>
    <w:rsid w:val="007B4E33"/>
    <w:rsid w:val="007C53D3"/>
    <w:rsid w:val="007E2F07"/>
    <w:rsid w:val="007E53BE"/>
    <w:rsid w:val="0080053E"/>
    <w:rsid w:val="00805734"/>
    <w:rsid w:val="00810D87"/>
    <w:rsid w:val="0081544F"/>
    <w:rsid w:val="00820642"/>
    <w:rsid w:val="00825BF2"/>
    <w:rsid w:val="00837EE9"/>
    <w:rsid w:val="008447FB"/>
    <w:rsid w:val="008454F0"/>
    <w:rsid w:val="00845DF6"/>
    <w:rsid w:val="00846425"/>
    <w:rsid w:val="0085195C"/>
    <w:rsid w:val="00852524"/>
    <w:rsid w:val="00853F08"/>
    <w:rsid w:val="00856227"/>
    <w:rsid w:val="008562EE"/>
    <w:rsid w:val="0086284E"/>
    <w:rsid w:val="0087177D"/>
    <w:rsid w:val="00871FA4"/>
    <w:rsid w:val="00873215"/>
    <w:rsid w:val="00873351"/>
    <w:rsid w:val="008767BC"/>
    <w:rsid w:val="00883B46"/>
    <w:rsid w:val="0088435F"/>
    <w:rsid w:val="008856A9"/>
    <w:rsid w:val="00896157"/>
    <w:rsid w:val="008A3062"/>
    <w:rsid w:val="008B75F5"/>
    <w:rsid w:val="008C0B60"/>
    <w:rsid w:val="008C589D"/>
    <w:rsid w:val="008D2126"/>
    <w:rsid w:val="008D3FC6"/>
    <w:rsid w:val="008D7FDF"/>
    <w:rsid w:val="008E19FA"/>
    <w:rsid w:val="008E2A6A"/>
    <w:rsid w:val="008E7BCA"/>
    <w:rsid w:val="008F03F7"/>
    <w:rsid w:val="008F1848"/>
    <w:rsid w:val="008F5078"/>
    <w:rsid w:val="009137BC"/>
    <w:rsid w:val="00925492"/>
    <w:rsid w:val="0096000D"/>
    <w:rsid w:val="00961B22"/>
    <w:rsid w:val="00964C5F"/>
    <w:rsid w:val="00972A39"/>
    <w:rsid w:val="00974C59"/>
    <w:rsid w:val="00976AF4"/>
    <w:rsid w:val="0098174C"/>
    <w:rsid w:val="00981B1A"/>
    <w:rsid w:val="009844CC"/>
    <w:rsid w:val="00987B05"/>
    <w:rsid w:val="00991AE4"/>
    <w:rsid w:val="00992CFD"/>
    <w:rsid w:val="00993713"/>
    <w:rsid w:val="009A3D69"/>
    <w:rsid w:val="009A690D"/>
    <w:rsid w:val="009B679A"/>
    <w:rsid w:val="009C610F"/>
    <w:rsid w:val="009C6458"/>
    <w:rsid w:val="009C67FB"/>
    <w:rsid w:val="009D2BCB"/>
    <w:rsid w:val="009D44C6"/>
    <w:rsid w:val="009D55A0"/>
    <w:rsid w:val="009D71F5"/>
    <w:rsid w:val="009E289F"/>
    <w:rsid w:val="009F4396"/>
    <w:rsid w:val="009F5385"/>
    <w:rsid w:val="009F5EF1"/>
    <w:rsid w:val="00A00C0B"/>
    <w:rsid w:val="00A0779F"/>
    <w:rsid w:val="00A14ED1"/>
    <w:rsid w:val="00A26453"/>
    <w:rsid w:val="00A30345"/>
    <w:rsid w:val="00A45328"/>
    <w:rsid w:val="00A5076A"/>
    <w:rsid w:val="00A52434"/>
    <w:rsid w:val="00A53C27"/>
    <w:rsid w:val="00A53FE3"/>
    <w:rsid w:val="00A60D66"/>
    <w:rsid w:val="00A73F22"/>
    <w:rsid w:val="00A7562F"/>
    <w:rsid w:val="00A808F9"/>
    <w:rsid w:val="00A819D0"/>
    <w:rsid w:val="00A82A20"/>
    <w:rsid w:val="00A84917"/>
    <w:rsid w:val="00A9240E"/>
    <w:rsid w:val="00A926E9"/>
    <w:rsid w:val="00AA09A3"/>
    <w:rsid w:val="00AA1B51"/>
    <w:rsid w:val="00AB03E3"/>
    <w:rsid w:val="00AC76D9"/>
    <w:rsid w:val="00AD3082"/>
    <w:rsid w:val="00AD7B4A"/>
    <w:rsid w:val="00AD7ECD"/>
    <w:rsid w:val="00AF0A96"/>
    <w:rsid w:val="00B01D5B"/>
    <w:rsid w:val="00B020AF"/>
    <w:rsid w:val="00B042C8"/>
    <w:rsid w:val="00B06252"/>
    <w:rsid w:val="00B1360C"/>
    <w:rsid w:val="00B25320"/>
    <w:rsid w:val="00B26B10"/>
    <w:rsid w:val="00B26D5A"/>
    <w:rsid w:val="00B33707"/>
    <w:rsid w:val="00B339D0"/>
    <w:rsid w:val="00B34E07"/>
    <w:rsid w:val="00B37466"/>
    <w:rsid w:val="00B37F69"/>
    <w:rsid w:val="00B4500E"/>
    <w:rsid w:val="00B604CC"/>
    <w:rsid w:val="00B71103"/>
    <w:rsid w:val="00B76E22"/>
    <w:rsid w:val="00B8013F"/>
    <w:rsid w:val="00B82B28"/>
    <w:rsid w:val="00B82D42"/>
    <w:rsid w:val="00B97151"/>
    <w:rsid w:val="00BA37B2"/>
    <w:rsid w:val="00BB2E46"/>
    <w:rsid w:val="00BC067B"/>
    <w:rsid w:val="00BC0C6A"/>
    <w:rsid w:val="00BC2ECB"/>
    <w:rsid w:val="00BC46CE"/>
    <w:rsid w:val="00BC4F37"/>
    <w:rsid w:val="00BD08B8"/>
    <w:rsid w:val="00BE08F5"/>
    <w:rsid w:val="00BE0AEE"/>
    <w:rsid w:val="00BE3F16"/>
    <w:rsid w:val="00BF09B8"/>
    <w:rsid w:val="00BF0A54"/>
    <w:rsid w:val="00BF6456"/>
    <w:rsid w:val="00C000E0"/>
    <w:rsid w:val="00C07557"/>
    <w:rsid w:val="00C16B84"/>
    <w:rsid w:val="00C23D33"/>
    <w:rsid w:val="00C24848"/>
    <w:rsid w:val="00C278AD"/>
    <w:rsid w:val="00C345A3"/>
    <w:rsid w:val="00C41798"/>
    <w:rsid w:val="00C4351F"/>
    <w:rsid w:val="00C57E81"/>
    <w:rsid w:val="00C64D95"/>
    <w:rsid w:val="00C66AAB"/>
    <w:rsid w:val="00C73ADA"/>
    <w:rsid w:val="00C75625"/>
    <w:rsid w:val="00C76C35"/>
    <w:rsid w:val="00C9186D"/>
    <w:rsid w:val="00C9311F"/>
    <w:rsid w:val="00CA65A5"/>
    <w:rsid w:val="00CB1402"/>
    <w:rsid w:val="00CB2B01"/>
    <w:rsid w:val="00CC0946"/>
    <w:rsid w:val="00CC21B6"/>
    <w:rsid w:val="00CC2ADF"/>
    <w:rsid w:val="00CC2F4C"/>
    <w:rsid w:val="00CC47E7"/>
    <w:rsid w:val="00CD0E8A"/>
    <w:rsid w:val="00CD3297"/>
    <w:rsid w:val="00CD749B"/>
    <w:rsid w:val="00CF1A8C"/>
    <w:rsid w:val="00D14E6B"/>
    <w:rsid w:val="00D15969"/>
    <w:rsid w:val="00D15DB8"/>
    <w:rsid w:val="00D170F0"/>
    <w:rsid w:val="00D173BB"/>
    <w:rsid w:val="00D2341C"/>
    <w:rsid w:val="00D25212"/>
    <w:rsid w:val="00D30EF5"/>
    <w:rsid w:val="00D52CB9"/>
    <w:rsid w:val="00D6333A"/>
    <w:rsid w:val="00D73DA3"/>
    <w:rsid w:val="00D90BAB"/>
    <w:rsid w:val="00D93E5B"/>
    <w:rsid w:val="00DA59AE"/>
    <w:rsid w:val="00DB1192"/>
    <w:rsid w:val="00DB7BFF"/>
    <w:rsid w:val="00DC1229"/>
    <w:rsid w:val="00DC176A"/>
    <w:rsid w:val="00DD0CDD"/>
    <w:rsid w:val="00DD1578"/>
    <w:rsid w:val="00DD5106"/>
    <w:rsid w:val="00DD5C05"/>
    <w:rsid w:val="00DD5C87"/>
    <w:rsid w:val="00DD7CDA"/>
    <w:rsid w:val="00DD7DF0"/>
    <w:rsid w:val="00DE2793"/>
    <w:rsid w:val="00DE5414"/>
    <w:rsid w:val="00DE5BF0"/>
    <w:rsid w:val="00DE6172"/>
    <w:rsid w:val="00E11D35"/>
    <w:rsid w:val="00E1580B"/>
    <w:rsid w:val="00E163CB"/>
    <w:rsid w:val="00E20F2D"/>
    <w:rsid w:val="00E2112C"/>
    <w:rsid w:val="00E26503"/>
    <w:rsid w:val="00E424DB"/>
    <w:rsid w:val="00E42CAD"/>
    <w:rsid w:val="00E45941"/>
    <w:rsid w:val="00E47E9B"/>
    <w:rsid w:val="00E63A86"/>
    <w:rsid w:val="00E66E87"/>
    <w:rsid w:val="00E73A6E"/>
    <w:rsid w:val="00E7592F"/>
    <w:rsid w:val="00E92B18"/>
    <w:rsid w:val="00E96F99"/>
    <w:rsid w:val="00E97F88"/>
    <w:rsid w:val="00EA3189"/>
    <w:rsid w:val="00EA39C6"/>
    <w:rsid w:val="00EB75A5"/>
    <w:rsid w:val="00EC2378"/>
    <w:rsid w:val="00EC2CA7"/>
    <w:rsid w:val="00EC428A"/>
    <w:rsid w:val="00ED7BA7"/>
    <w:rsid w:val="00ED7D10"/>
    <w:rsid w:val="00EE3637"/>
    <w:rsid w:val="00EF6E2E"/>
    <w:rsid w:val="00EF7CF7"/>
    <w:rsid w:val="00F01628"/>
    <w:rsid w:val="00F043C3"/>
    <w:rsid w:val="00F04FAC"/>
    <w:rsid w:val="00F11BD3"/>
    <w:rsid w:val="00F1620E"/>
    <w:rsid w:val="00F16416"/>
    <w:rsid w:val="00F16D5B"/>
    <w:rsid w:val="00F172F8"/>
    <w:rsid w:val="00F26438"/>
    <w:rsid w:val="00F31C7B"/>
    <w:rsid w:val="00F33EF3"/>
    <w:rsid w:val="00F4308E"/>
    <w:rsid w:val="00F45C4D"/>
    <w:rsid w:val="00F65BFF"/>
    <w:rsid w:val="00F66D9E"/>
    <w:rsid w:val="00F66F31"/>
    <w:rsid w:val="00F67B23"/>
    <w:rsid w:val="00F715DF"/>
    <w:rsid w:val="00F724A4"/>
    <w:rsid w:val="00F76FAA"/>
    <w:rsid w:val="00F802C5"/>
    <w:rsid w:val="00F81EE6"/>
    <w:rsid w:val="00F90E99"/>
    <w:rsid w:val="00FA139C"/>
    <w:rsid w:val="00FB2D47"/>
    <w:rsid w:val="00FD00C0"/>
    <w:rsid w:val="00FD2EC7"/>
    <w:rsid w:val="00FD3C0B"/>
    <w:rsid w:val="00FD40E7"/>
    <w:rsid w:val="00FD70DF"/>
    <w:rsid w:val="00FD7AFB"/>
    <w:rsid w:val="00FE1E76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E5DE02-C4F3-4A21-9C0D-57B56959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fb">
    <w:name w:val="Hyperlink"/>
    <w:basedOn w:val="a0"/>
    <w:rsid w:val="00B97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4B03-C53B-468E-8459-92D8CFB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165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Чичёв Сергей Михайлович</cp:lastModifiedBy>
  <cp:revision>3</cp:revision>
  <cp:lastPrinted>2017-07-18T01:40:00Z</cp:lastPrinted>
  <dcterms:created xsi:type="dcterms:W3CDTF">2017-07-31T22:34:00Z</dcterms:created>
  <dcterms:modified xsi:type="dcterms:W3CDTF">2017-07-31T22:34:00Z</dcterms:modified>
</cp:coreProperties>
</file>